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680D7E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F6D6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7 459 52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1F6D6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6 637 606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F6D6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6D64" w:rsidRDefault="001F6D64" w:rsidP="001F6D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7 459 52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F6D6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6 637 606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7DF7-8B7A-4D79-BEFC-5164923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5-31T11:38:00Z</dcterms:created>
  <dcterms:modified xsi:type="dcterms:W3CDTF">2024-05-31T11:38:00Z</dcterms:modified>
</cp:coreProperties>
</file>